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Gender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5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1 (P = 0.1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5 (P = 0.6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59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3 (P = 0.4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4 (P = 0.7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35 (P = 0.8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5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5 (P = 0.034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2 (P = 0.4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2 (P = 0.0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9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5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744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5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1 (P = 0.6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85 (P = 0.2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2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17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8 (P = 0.5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0 (P = 0.5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4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7 (P = 0.5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7 (P = 0.799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